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082" w:rsidRDefault="00D02082">
      <w:pPr>
        <w:rPr>
          <w:noProof/>
        </w:rPr>
      </w:pPr>
    </w:p>
    <w:p w:rsidR="0029037F" w:rsidRDefault="00D02082">
      <w:bookmarkStart w:id="0" w:name="_GoBack"/>
      <w:bookmarkEnd w:id="0"/>
      <w:r>
        <w:rPr>
          <w:noProof/>
        </w:rPr>
        <w:drawing>
          <wp:inline distT="0" distB="0" distL="0" distR="0" wp14:anchorId="18916D3C" wp14:editId="4177B4D4">
            <wp:extent cx="8945217" cy="4452730"/>
            <wp:effectExtent l="0" t="0" r="889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8002" r="700" b="4121"/>
                    <a:stretch/>
                  </pic:blipFill>
                  <pic:spPr bwMode="auto">
                    <a:xfrm>
                      <a:off x="0" y="0"/>
                      <a:ext cx="8962603" cy="4461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9037F" w:rsidSect="00D0208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082"/>
    <w:rsid w:val="0029037F"/>
    <w:rsid w:val="00D0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CC118F-9924-43D3-ADEB-DB4F74565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46C21-F491-468B-9B07-C55B1502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rit Kamolwattana</dc:creator>
  <cp:keywords/>
  <dc:description/>
  <cp:lastModifiedBy>Sukrit Kamolwattana</cp:lastModifiedBy>
  <cp:revision>1</cp:revision>
  <dcterms:created xsi:type="dcterms:W3CDTF">2018-02-07T04:14:00Z</dcterms:created>
  <dcterms:modified xsi:type="dcterms:W3CDTF">2018-02-07T04:16:00Z</dcterms:modified>
</cp:coreProperties>
</file>